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api</w:t>
      </w:r>
    </w:p>
    <w:p>
      <w:r>
        <w:t>md</w:t>
      </w:r>
      <w:r>
        <w:br/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设备故障导致停机，需进一步诊断与维修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立即检查设备关键部件，更换损坏零件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，可作为类似故障处理参考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停机可能导致生产延误，需优先处理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定期维护设备，建立预防性维护计划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